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A1" w:rsidRPr="00E851A1" w:rsidRDefault="00827F2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6"/>
          <w:lang w:eastAsia="en-US"/>
        </w:rPr>
      </w:pPr>
      <w:r w:rsidRPr="00E851A1">
        <w:rPr>
          <w:b/>
          <w:color w:val="000000"/>
          <w:spacing w:val="-7"/>
          <w:sz w:val="26"/>
          <w:szCs w:val="26"/>
          <w:lang w:eastAsia="en-US"/>
        </w:rPr>
        <w:t>TEHNISKĀ SPECIFIKĀCIJA</w:t>
      </w:r>
      <w:r w:rsidR="00A847B4" w:rsidRPr="00E851A1">
        <w:rPr>
          <w:b/>
          <w:color w:val="000000"/>
          <w:spacing w:val="-7"/>
          <w:sz w:val="26"/>
          <w:szCs w:val="26"/>
          <w:lang w:eastAsia="en-US"/>
        </w:rPr>
        <w:t xml:space="preserve"> – </w:t>
      </w:r>
      <w:r w:rsidRPr="00E851A1">
        <w:rPr>
          <w:b/>
          <w:color w:val="000000"/>
          <w:spacing w:val="-7"/>
          <w:sz w:val="26"/>
          <w:szCs w:val="26"/>
          <w:lang w:eastAsia="en-US"/>
        </w:rPr>
        <w:t>FINANŠU PIEDĀVĀJUMS</w:t>
      </w:r>
    </w:p>
    <w:p w:rsidR="00341691" w:rsidRPr="00E851A1" w:rsidRDefault="00E851A1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6"/>
          <w:lang w:eastAsia="en-US"/>
        </w:rPr>
      </w:pPr>
      <w:r w:rsidRPr="00E851A1">
        <w:rPr>
          <w:b/>
          <w:color w:val="000000"/>
          <w:spacing w:val="-7"/>
          <w:sz w:val="26"/>
          <w:szCs w:val="26"/>
          <w:lang w:eastAsia="en-US"/>
        </w:rPr>
        <w:t>Tirgus izpētei “Par trenažieru zāles izmantošanu un sporta nodarbību apmeklēšanu”</w:t>
      </w:r>
    </w:p>
    <w:p w:rsidR="00827F28" w:rsidRDefault="00827F28" w:rsidP="00FD4765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Reatabula"/>
        <w:tblW w:w="9356" w:type="dxa"/>
        <w:tblInd w:w="108" w:type="dxa"/>
        <w:tblLook w:val="01E0" w:firstRow="1" w:lastRow="1" w:firstColumn="1" w:lastColumn="1" w:noHBand="0" w:noVBand="0"/>
      </w:tblPr>
      <w:tblGrid>
        <w:gridCol w:w="955"/>
        <w:gridCol w:w="6089"/>
        <w:gridCol w:w="2312"/>
      </w:tblGrid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proofErr w:type="spellStart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p.k</w:t>
            </w:r>
            <w:proofErr w:type="spellEnd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CD7C05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Tirgus izpētes izvirzītās t</w:t>
            </w:r>
            <w:r w:rsidR="00827F28"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ehniskās specifikācijas prasības</w:t>
            </w:r>
          </w:p>
        </w:tc>
      </w:tr>
      <w:tr w:rsidR="00827F28" w:rsidRPr="00FD4765" w:rsidTr="006A1B4B">
        <w:trPr>
          <w:trHeight w:val="2092"/>
        </w:trPr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01" w:type="dxa"/>
            <w:gridSpan w:val="2"/>
          </w:tcPr>
          <w:p w:rsidR="00827F28" w:rsidRPr="00FD4765" w:rsidRDefault="00963FE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963FE8">
              <w:rPr>
                <w:b/>
                <w:sz w:val="26"/>
                <w:szCs w:val="26"/>
                <w:lang w:eastAsia="en-US"/>
              </w:rPr>
              <w:t>Trenažieru zāle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</w:t>
            </w:r>
            <w:r>
              <w:rPr>
                <w:sz w:val="26"/>
                <w:szCs w:val="26"/>
                <w:lang w:eastAsia="en-US"/>
              </w:rPr>
              <w:t xml:space="preserve"> ir jābūt iespējai apmeklēt trenažieru zāli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. Trenažieru zālei ir jābūt nodrošinātai ar brīvajiem svariem (stieņi, hanteles), spēka trenažieriem un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velo</w:t>
            </w:r>
            <w:r w:rsidR="00ED3DB3">
              <w:rPr>
                <w:sz w:val="26"/>
                <w:szCs w:val="26"/>
                <w:lang w:eastAsia="en-US"/>
              </w:rPr>
              <w:t>trenažieri</w:t>
            </w:r>
            <w:proofErr w:type="spellEnd"/>
            <w:r w:rsidR="00ED3DB3">
              <w:rPr>
                <w:sz w:val="26"/>
                <w:szCs w:val="26"/>
                <w:lang w:eastAsia="en-US"/>
              </w:rPr>
              <w:t>, slīdošie skrejceļi) un jābūt atsevišķi nodalītai funkcionālo treniņu zonai.</w:t>
            </w:r>
          </w:p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744272">
              <w:rPr>
                <w:sz w:val="26"/>
                <w:szCs w:val="26"/>
                <w:lang w:eastAsia="en-US"/>
              </w:rPr>
              <w:t>ts</w:t>
            </w:r>
            <w:r w:rsidR="00A515BA">
              <w:rPr>
                <w:sz w:val="26"/>
                <w:szCs w:val="26"/>
                <w:lang w:eastAsia="en-US"/>
              </w:rPr>
              <w:t xml:space="preserve">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>, saskaņā ar sporta kluba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 darba laiku</w:t>
            </w:r>
            <w:r w:rsidRPr="00FD476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01" w:type="dxa"/>
            <w:gridSpan w:val="2"/>
          </w:tcPr>
          <w:p w:rsidR="00827F28" w:rsidRPr="00FD4765" w:rsidRDefault="00ED3DB3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rupu</w:t>
            </w:r>
            <w:r w:rsidR="00963FE8" w:rsidRPr="00963FE8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(sporta)</w:t>
            </w:r>
            <w:r w:rsidRPr="00963FE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963FE8" w:rsidRPr="00963FE8">
              <w:rPr>
                <w:b/>
                <w:sz w:val="26"/>
                <w:szCs w:val="26"/>
                <w:lang w:eastAsia="en-US"/>
              </w:rPr>
              <w:t>nodarbības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 w:rsidR="00963FE8"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 ir jābūt iespējai apmeklēt sporta kluba piedāvātās a</w:t>
            </w:r>
            <w:r w:rsidR="00963FE8">
              <w:rPr>
                <w:sz w:val="26"/>
                <w:szCs w:val="26"/>
                <w:lang w:eastAsia="en-US"/>
              </w:rPr>
              <w:t>erobikas, vingrošanas un citas sporta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nodarbības (dažādiem fiziskās sagatavotības līmeņiem) </w:t>
            </w:r>
            <w:r w:rsidR="00BF0519">
              <w:rPr>
                <w:sz w:val="26"/>
                <w:szCs w:val="26"/>
                <w:lang w:eastAsia="en-US"/>
              </w:rPr>
              <w:t>sertificēta</w:t>
            </w:r>
            <w:r w:rsidR="00874F62">
              <w:rPr>
                <w:sz w:val="26"/>
                <w:szCs w:val="26"/>
                <w:lang w:eastAsia="en-US"/>
              </w:rPr>
              <w:t xml:space="preserve"> trenera (pasniedzēja) vadībā.</w:t>
            </w:r>
          </w:p>
          <w:p w:rsidR="001B6B1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A515BA">
              <w:rPr>
                <w:sz w:val="26"/>
                <w:szCs w:val="26"/>
                <w:lang w:eastAsia="en-US"/>
              </w:rPr>
              <w:t xml:space="preserve">ti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 xml:space="preserve">, saskaņā ar sporta kluba </w:t>
            </w:r>
            <w:r w:rsidR="00C04793" w:rsidRPr="00FD4765">
              <w:rPr>
                <w:sz w:val="26"/>
                <w:szCs w:val="26"/>
                <w:lang w:eastAsia="en-US"/>
              </w:rPr>
              <w:t xml:space="preserve">darba laiku un </w:t>
            </w:r>
            <w:r w:rsidRPr="00FD4765">
              <w:rPr>
                <w:sz w:val="26"/>
                <w:szCs w:val="26"/>
                <w:lang w:eastAsia="en-US"/>
              </w:rPr>
              <w:t>piedāvāto sporta nodarbību grafiku.</w:t>
            </w:r>
          </w:p>
        </w:tc>
      </w:tr>
      <w:tr w:rsidR="00F26B70" w:rsidRPr="00FD4765" w:rsidTr="00AD6698">
        <w:tc>
          <w:tcPr>
            <w:tcW w:w="955" w:type="dxa"/>
          </w:tcPr>
          <w:p w:rsidR="00F26B70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01" w:type="dxa"/>
            <w:gridSpan w:val="2"/>
          </w:tcPr>
          <w:p w:rsidR="00F26B70" w:rsidRPr="00FD4765" w:rsidRDefault="00F26B70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4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</w:t>
            </w:r>
            <w:r w:rsidR="00172C3C" w:rsidRPr="00FD4765">
              <w:rPr>
                <w:sz w:val="26"/>
                <w:szCs w:val="26"/>
                <w:lang w:eastAsia="en-US"/>
              </w:rPr>
              <w:t>u telpas</w:t>
            </w:r>
            <w:r w:rsidRPr="00FD4765">
              <w:rPr>
                <w:sz w:val="26"/>
                <w:szCs w:val="26"/>
                <w:lang w:eastAsia="en-US"/>
              </w:rPr>
              <w:t>, ir jābūt pieejamām visām nepieciešamajām palīgtelpām – ģērbtuvēm, dušām, tualetes telpām, vīriešiem un sievietēm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as, ir jābūt pieejamām attiecīgās nodarbības trenera (pasniedzēja) konsultācijām.</w:t>
            </w:r>
          </w:p>
        </w:tc>
      </w:tr>
      <w:tr w:rsidR="00827F28" w:rsidRPr="00FD4765" w:rsidTr="00AD6698">
        <w:tc>
          <w:tcPr>
            <w:tcW w:w="955" w:type="dxa"/>
            <w:tcBorders>
              <w:bottom w:val="single" w:sz="4" w:space="0" w:color="auto"/>
            </w:tcBorders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5E0629" w:rsidRPr="00FD4765" w:rsidRDefault="006D6B12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orta nodarbību telpām (trenažieru, vingrošanas zālēm) ir jāatrodas vienā vietā, tas ir, vienā adresē</w:t>
            </w:r>
            <w:r w:rsidR="00E81586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341691" w:rsidRPr="00FD4765" w:rsidTr="00E851A1">
        <w:trPr>
          <w:trHeight w:val="2146"/>
        </w:trPr>
        <w:tc>
          <w:tcPr>
            <w:tcW w:w="955" w:type="dxa"/>
            <w:tcBorders>
              <w:bottom w:val="single" w:sz="4" w:space="0" w:color="auto"/>
            </w:tcBorders>
          </w:tcPr>
          <w:p w:rsidR="00341691" w:rsidRPr="00FD4765" w:rsidRDefault="002D3C1C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7</w:t>
            </w:r>
            <w:r w:rsidR="00341691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341691" w:rsidRPr="00341691" w:rsidRDefault="00341691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341691">
              <w:rPr>
                <w:sz w:val="26"/>
                <w:szCs w:val="26"/>
                <w:lang w:eastAsia="en-US"/>
              </w:rPr>
              <w:t>Sporta nodarbību telpas</w:t>
            </w:r>
            <w:r w:rsidR="00F26B70">
              <w:rPr>
                <w:sz w:val="26"/>
                <w:szCs w:val="26"/>
                <w:lang w:eastAsia="en-US"/>
              </w:rPr>
              <w:t xml:space="preserve"> sporta kluba filiālēs</w:t>
            </w:r>
            <w:r w:rsidRPr="00341691">
              <w:rPr>
                <w:sz w:val="26"/>
                <w:szCs w:val="26"/>
                <w:lang w:eastAsia="en-US"/>
              </w:rPr>
              <w:t xml:space="preserve"> ir jābūt iespējams apmeklēt pēc savas izvēles, vismaz </w:t>
            </w:r>
            <w:r w:rsidR="00BF0519">
              <w:rPr>
                <w:sz w:val="26"/>
                <w:szCs w:val="26"/>
                <w:lang w:eastAsia="en-US"/>
              </w:rPr>
              <w:t>4</w:t>
            </w:r>
            <w:r w:rsidR="00963FE8">
              <w:rPr>
                <w:sz w:val="26"/>
                <w:szCs w:val="26"/>
                <w:lang w:eastAsia="en-US"/>
              </w:rPr>
              <w:t xml:space="preserve"> (</w:t>
            </w:r>
            <w:r w:rsidR="00BF0519">
              <w:rPr>
                <w:sz w:val="26"/>
                <w:szCs w:val="26"/>
                <w:lang w:eastAsia="en-US"/>
              </w:rPr>
              <w:t>četras</w:t>
            </w:r>
            <w:r w:rsidRPr="00341691">
              <w:rPr>
                <w:sz w:val="26"/>
                <w:szCs w:val="26"/>
                <w:lang w:eastAsia="en-US"/>
              </w:rPr>
              <w:t xml:space="preserve">) Rīgas pilsētas vietās, kā arī obligāti vismaz </w:t>
            </w:r>
            <w:r w:rsidR="00BF0519">
              <w:rPr>
                <w:sz w:val="26"/>
                <w:szCs w:val="26"/>
                <w:lang w:eastAsia="en-US"/>
              </w:rPr>
              <w:t>divām</w:t>
            </w:r>
            <w:r w:rsidR="00F26B70">
              <w:rPr>
                <w:sz w:val="26"/>
                <w:szCs w:val="26"/>
                <w:lang w:eastAsia="en-US"/>
              </w:rPr>
              <w:t xml:space="preserve"> no sporta nodarbību telp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labajā pusē, kā arī vismaz </w:t>
            </w:r>
            <w:r w:rsidR="00BF0519">
              <w:rPr>
                <w:sz w:val="26"/>
                <w:szCs w:val="26"/>
                <w:lang w:eastAsia="en-US"/>
              </w:rPr>
              <w:t>divām</w:t>
            </w:r>
            <w:r w:rsidRPr="00341691">
              <w:rPr>
                <w:sz w:val="26"/>
                <w:szCs w:val="26"/>
                <w:lang w:eastAsia="en-US"/>
              </w:rPr>
              <w:t xml:space="preserve"> no sporta nodarbību telp</w:t>
            </w:r>
            <w:r w:rsidR="00F26B70">
              <w:rPr>
                <w:sz w:val="26"/>
                <w:szCs w:val="26"/>
                <w:lang w:eastAsia="en-US"/>
              </w:rPr>
              <w:t>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kreisajā pusē.</w:t>
            </w:r>
          </w:p>
          <w:p w:rsidR="00963FE8" w:rsidRDefault="00963FE8" w:rsidP="00CD7C0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41691" w:rsidRDefault="00341691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BF0519">
              <w:rPr>
                <w:sz w:val="26"/>
                <w:szCs w:val="26"/>
                <w:u w:val="single"/>
                <w:lang w:eastAsia="en-US"/>
              </w:rPr>
              <w:t>Piedāvātās adreses (</w:t>
            </w:r>
            <w:r w:rsidR="00963FE8" w:rsidRPr="00BF0519">
              <w:rPr>
                <w:sz w:val="26"/>
                <w:szCs w:val="26"/>
                <w:u w:val="single"/>
                <w:lang w:eastAsia="en-US"/>
              </w:rPr>
              <w:t>n</w:t>
            </w:r>
            <w:r w:rsidRPr="00BF0519">
              <w:rPr>
                <w:sz w:val="26"/>
                <w:szCs w:val="26"/>
                <w:u w:val="single"/>
                <w:lang w:eastAsia="en-US"/>
              </w:rPr>
              <w:t>orādīt adreses)</w:t>
            </w:r>
            <w:r w:rsidRPr="00341691"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827F28" w:rsidRPr="00FD4765" w:rsidTr="00E851A1">
        <w:trPr>
          <w:trHeight w:val="355"/>
        </w:trPr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</w:tcPr>
          <w:p w:rsidR="00827F28" w:rsidRPr="00E851A1" w:rsidRDefault="00827F28" w:rsidP="00C047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D4765">
              <w:rPr>
                <w:b/>
                <w:sz w:val="26"/>
                <w:szCs w:val="26"/>
                <w:lang w:eastAsia="en-US"/>
              </w:rPr>
              <w:t>Finanšu piedāvājums</w:t>
            </w:r>
          </w:p>
        </w:tc>
        <w:tc>
          <w:tcPr>
            <w:tcW w:w="2312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</w:tcPr>
          <w:p w:rsidR="00534170" w:rsidRPr="00CD7C05" w:rsidRDefault="00827F28" w:rsidP="00B5667F">
            <w:pPr>
              <w:shd w:val="clear" w:color="auto" w:fill="FFFFFF"/>
              <w:tabs>
                <w:tab w:val="left" w:pos="5040"/>
              </w:tabs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Samaksa par vienu </w:t>
            </w:r>
            <w:r w:rsidR="00CD7C05">
              <w:rPr>
                <w:sz w:val="26"/>
                <w:szCs w:val="26"/>
                <w:lang w:eastAsia="en-US"/>
              </w:rPr>
              <w:t>trenažieru zāles izmantošanas un sporta nodarbību apmeklēšanas</w:t>
            </w:r>
            <w:r w:rsidR="001475D7">
              <w:rPr>
                <w:sz w:val="26"/>
                <w:szCs w:val="26"/>
                <w:lang w:eastAsia="en-US"/>
              </w:rPr>
              <w:t xml:space="preserve"> </w:t>
            </w:r>
            <w:r w:rsidRPr="00FD4765">
              <w:rPr>
                <w:sz w:val="26"/>
                <w:szCs w:val="26"/>
                <w:lang w:eastAsia="en-US"/>
              </w:rPr>
              <w:t xml:space="preserve">reizi vienam </w:t>
            </w:r>
            <w:r w:rsidR="00F26B70">
              <w:rPr>
                <w:sz w:val="26"/>
                <w:szCs w:val="26"/>
                <w:lang w:eastAsia="en-US"/>
              </w:rPr>
              <w:t>darbiniekam</w:t>
            </w:r>
            <w:r w:rsidRPr="00FD4765">
              <w:rPr>
                <w:sz w:val="26"/>
                <w:szCs w:val="26"/>
                <w:lang w:eastAsia="en-US"/>
              </w:rPr>
              <w:t xml:space="preserve"> EUR </w:t>
            </w:r>
            <w:r w:rsidR="006C2EFD">
              <w:rPr>
                <w:sz w:val="26"/>
                <w:szCs w:val="26"/>
                <w:lang w:eastAsia="en-US"/>
              </w:rPr>
              <w:t>bez</w:t>
            </w:r>
            <w:r w:rsidRPr="00FD4765">
              <w:rPr>
                <w:sz w:val="26"/>
                <w:szCs w:val="26"/>
                <w:lang w:eastAsia="en-US"/>
              </w:rPr>
              <w:t xml:space="preserve"> PVN</w:t>
            </w:r>
            <w:r w:rsidR="00A847B4" w:rsidRPr="00FD4765">
              <w:rPr>
                <w:sz w:val="26"/>
                <w:szCs w:val="26"/>
                <w:lang w:eastAsia="en-US"/>
              </w:rPr>
              <w:t>.</w:t>
            </w:r>
            <w:r w:rsidR="00766FBC" w:rsidRPr="00766FB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______ EUR</w:t>
            </w: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851A1" w:rsidRDefault="00E851A1" w:rsidP="00BF79BA">
      <w:pPr>
        <w:ind w:left="-142"/>
        <w:jc w:val="both"/>
        <w:rPr>
          <w:sz w:val="26"/>
          <w:szCs w:val="26"/>
          <w:lang w:eastAsia="en-US"/>
        </w:rPr>
      </w:pPr>
    </w:p>
    <w:p w:rsid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  <w:r w:rsidRPr="00BF79BA">
        <w:rPr>
          <w:sz w:val="26"/>
          <w:szCs w:val="26"/>
          <w:lang w:eastAsia="en-US"/>
        </w:rPr>
        <w:t xml:space="preserve">Nodrošinu visu </w:t>
      </w:r>
      <w:r w:rsidR="00CD7C05">
        <w:rPr>
          <w:sz w:val="26"/>
          <w:szCs w:val="26"/>
          <w:lang w:eastAsia="en-US"/>
        </w:rPr>
        <w:t xml:space="preserve">tirgus izpētē </w:t>
      </w:r>
      <w:r w:rsidRPr="00BF79BA">
        <w:rPr>
          <w:sz w:val="26"/>
          <w:szCs w:val="26"/>
          <w:lang w:eastAsia="en-US"/>
        </w:rPr>
        <w:t>izvirzīto prasību izpildi:</w:t>
      </w:r>
    </w:p>
    <w:p w:rsidR="00BF79BA" w:rsidRP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F79BA" w:rsidRPr="00BF79BA" w:rsidTr="00E70758">
        <w:trPr>
          <w:trHeight w:val="219"/>
        </w:trPr>
        <w:tc>
          <w:tcPr>
            <w:tcW w:w="9781" w:type="dxa"/>
          </w:tcPr>
          <w:p w:rsidR="00BF79BA" w:rsidRPr="00BF79BA" w:rsidRDefault="00BF79BA" w:rsidP="00BF79BA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BF79BA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BF79BA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BF79BA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:rsidR="00E851A1" w:rsidRDefault="00BF79BA" w:rsidP="00BF79BA">
      <w:pPr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 xml:space="preserve">             </w:t>
      </w:r>
      <w:r w:rsidRPr="00BF79BA">
        <w:rPr>
          <w:i/>
          <w:iCs/>
          <w:sz w:val="20"/>
          <w:szCs w:val="20"/>
          <w:lang w:eastAsia="en-US"/>
        </w:rPr>
        <w:t>(Pretendenta nosaukums, vadītāja vai pilnvarotās personas amats, vārds, uzvārds un paraksts</w:t>
      </w:r>
      <w:r>
        <w:rPr>
          <w:i/>
          <w:iCs/>
          <w:sz w:val="20"/>
          <w:szCs w:val="20"/>
          <w:lang w:eastAsia="en-US"/>
        </w:rPr>
        <w:t>)</w:t>
      </w:r>
    </w:p>
    <w:p w:rsidR="00E851A1" w:rsidRDefault="00E851A1" w:rsidP="00BF79BA">
      <w:pPr>
        <w:rPr>
          <w:i/>
          <w:i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228"/>
        <w:gridCol w:w="1024"/>
        <w:gridCol w:w="2346"/>
      </w:tblGrid>
      <w:tr w:rsidR="00E851A1" w:rsidRPr="000715DE" w:rsidTr="00857206">
        <w:tc>
          <w:tcPr>
            <w:tcW w:w="9400" w:type="dxa"/>
            <w:gridSpan w:val="4"/>
          </w:tcPr>
          <w:p w:rsidR="00E851A1" w:rsidRPr="000715DE" w:rsidRDefault="00E851A1" w:rsidP="00857206">
            <w:pPr>
              <w:jc w:val="center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lastRenderedPageBreak/>
              <w:t>Informācija par piedāvājuma iesniedzēju</w:t>
            </w: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Nosaukums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 xml:space="preserve">Reģistrācijas numurs 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Juridiskā adrese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Pasta adrese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Tālrunis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E-pasta adrese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Profila adrese internetā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9400" w:type="dxa"/>
            <w:gridSpan w:val="4"/>
          </w:tcPr>
          <w:p w:rsidR="00E851A1" w:rsidRPr="000715DE" w:rsidRDefault="00E851A1" w:rsidP="00857206">
            <w:pPr>
              <w:jc w:val="center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Informācija par kontaktpersonu (atbildīgo personu)</w:t>
            </w: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Vārds, uzvārds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Ieņemamais amats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Tālrunis</w:t>
            </w:r>
          </w:p>
        </w:tc>
        <w:tc>
          <w:tcPr>
            <w:tcW w:w="3228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Fakss:</w:t>
            </w:r>
          </w:p>
        </w:tc>
        <w:tc>
          <w:tcPr>
            <w:tcW w:w="2346" w:type="dxa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  <w:tr w:rsidR="00E851A1" w:rsidRPr="000715DE" w:rsidTr="00857206">
        <w:tc>
          <w:tcPr>
            <w:tcW w:w="2802" w:type="dxa"/>
          </w:tcPr>
          <w:p w:rsidR="00E851A1" w:rsidRPr="000715DE" w:rsidRDefault="00E851A1" w:rsidP="00857206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E-pasta adrese:</w:t>
            </w:r>
          </w:p>
        </w:tc>
        <w:tc>
          <w:tcPr>
            <w:tcW w:w="6598" w:type="dxa"/>
            <w:gridSpan w:val="3"/>
          </w:tcPr>
          <w:p w:rsidR="00E851A1" w:rsidRPr="000715DE" w:rsidRDefault="00E851A1" w:rsidP="00857206">
            <w:pPr>
              <w:jc w:val="both"/>
              <w:rPr>
                <w:sz w:val="26"/>
                <w:szCs w:val="26"/>
              </w:rPr>
            </w:pPr>
          </w:p>
        </w:tc>
      </w:tr>
    </w:tbl>
    <w:p w:rsidR="00E851A1" w:rsidRPr="00BF79BA" w:rsidRDefault="00E851A1" w:rsidP="00BF79BA"/>
    <w:sectPr w:rsidR="00E851A1" w:rsidRPr="00BF79BA" w:rsidSect="00E851A1">
      <w:headerReference w:type="even" r:id="rId7"/>
      <w:headerReference w:type="default" r:id="rId8"/>
      <w:headerReference w:type="first" r:id="rId9"/>
      <w:pgSz w:w="11906" w:h="16838"/>
      <w:pgMar w:top="1134" w:right="851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E5" w:rsidRDefault="008B2AE5" w:rsidP="00F26B70">
      <w:r>
        <w:separator/>
      </w:r>
    </w:p>
  </w:endnote>
  <w:endnote w:type="continuationSeparator" w:id="0">
    <w:p w:rsidR="008B2AE5" w:rsidRDefault="008B2AE5" w:rsidP="00F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E5" w:rsidRDefault="008B2AE5" w:rsidP="00F26B70">
      <w:r>
        <w:separator/>
      </w:r>
    </w:p>
  </w:footnote>
  <w:footnote w:type="continuationSeparator" w:id="0">
    <w:p w:rsidR="008B2AE5" w:rsidRDefault="008B2AE5" w:rsidP="00F2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A1" w:rsidRDefault="00E851A1" w:rsidP="00E851A1">
    <w:pPr>
      <w:pStyle w:val="Galvene"/>
      <w:jc w:val="center"/>
    </w:pPr>
    <w:r>
      <w:t xml:space="preserve">2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372438"/>
      <w:docPartObj>
        <w:docPartGallery w:val="Page Numbers (Top of Page)"/>
        <w:docPartUnique/>
      </w:docPartObj>
    </w:sdtPr>
    <w:sdtEndPr/>
    <w:sdtContent>
      <w:p w:rsidR="00E851A1" w:rsidRDefault="00E851A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51A1" w:rsidRPr="00E851A1" w:rsidRDefault="00E851A1" w:rsidP="00E851A1">
    <w:pPr>
      <w:pStyle w:val="Galvene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A1" w:rsidRPr="00E829FE" w:rsidRDefault="00300637" w:rsidP="00E851A1">
    <w:pPr>
      <w:pStyle w:val="Galvene"/>
      <w:jc w:val="right"/>
    </w:pPr>
    <w:r>
      <w:t>1</w:t>
    </w:r>
    <w:r w:rsidR="00E851A1" w:rsidRPr="00E829FE">
      <w:t>.pielikums</w:t>
    </w:r>
  </w:p>
  <w:p w:rsidR="00E851A1" w:rsidRPr="00E829FE" w:rsidRDefault="00E851A1" w:rsidP="00E851A1">
    <w:pPr>
      <w:pStyle w:val="Galvene"/>
      <w:jc w:val="right"/>
    </w:pPr>
    <w:r w:rsidRPr="00E829FE">
      <w:t xml:space="preserve"> </w:t>
    </w:r>
    <w:r>
      <w:t>Tirgus izpētes dokumentam</w:t>
    </w:r>
  </w:p>
  <w:p w:rsidR="00E851A1" w:rsidRDefault="00E851A1" w:rsidP="00E851A1">
    <w:pPr>
      <w:pStyle w:val="Galvene"/>
      <w:jc w:val="right"/>
    </w:pPr>
    <w:r w:rsidRPr="00E829FE">
      <w:t xml:space="preserve"> </w:t>
    </w:r>
    <w:r w:rsidRPr="00E829FE">
      <w:t>„</w:t>
    </w:r>
    <w:r w:rsidRPr="00713B80">
      <w:t xml:space="preserve">Par trenažieru zāles izmantošanu un </w:t>
    </w:r>
  </w:p>
  <w:p w:rsidR="00E851A1" w:rsidRPr="00E829FE" w:rsidRDefault="00E851A1" w:rsidP="00E851A1">
    <w:pPr>
      <w:pStyle w:val="Galvene"/>
      <w:jc w:val="right"/>
    </w:pPr>
    <w:r w:rsidRPr="00713B80">
      <w:t>sporta nodarbību apmeklēšanu</w:t>
    </w:r>
    <w:r w:rsidRPr="00E829FE">
      <w:t xml:space="preserve">” </w:t>
    </w:r>
  </w:p>
  <w:p w:rsidR="00E851A1" w:rsidRPr="00E829FE" w:rsidRDefault="00BF0519" w:rsidP="00E851A1">
    <w:pPr>
      <w:pStyle w:val="Galvene"/>
      <w:jc w:val="right"/>
    </w:pPr>
    <w:proofErr w:type="spellStart"/>
    <w:r>
      <w:t>Nr.RPP</w:t>
    </w:r>
    <w:proofErr w:type="spellEnd"/>
    <w:r>
      <w:t xml:space="preserve"> 2018</w:t>
    </w:r>
    <w:r w:rsidR="00744272">
      <w:t>/</w:t>
    </w:r>
    <w:r>
      <w:t>20</w:t>
    </w:r>
  </w:p>
  <w:p w:rsidR="00E851A1" w:rsidRDefault="00E851A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28"/>
    <w:rsid w:val="0000240D"/>
    <w:rsid w:val="00054803"/>
    <w:rsid w:val="000914E8"/>
    <w:rsid w:val="000B2205"/>
    <w:rsid w:val="001475D7"/>
    <w:rsid w:val="00161C98"/>
    <w:rsid w:val="00172C3C"/>
    <w:rsid w:val="001B6B18"/>
    <w:rsid w:val="00233497"/>
    <w:rsid w:val="002475E4"/>
    <w:rsid w:val="00287854"/>
    <w:rsid w:val="002D3C1C"/>
    <w:rsid w:val="002F6704"/>
    <w:rsid w:val="00300637"/>
    <w:rsid w:val="00341691"/>
    <w:rsid w:val="003A3D26"/>
    <w:rsid w:val="003D0499"/>
    <w:rsid w:val="004362EF"/>
    <w:rsid w:val="004572EA"/>
    <w:rsid w:val="004707B2"/>
    <w:rsid w:val="004F5B99"/>
    <w:rsid w:val="00534170"/>
    <w:rsid w:val="005C0708"/>
    <w:rsid w:val="005E0629"/>
    <w:rsid w:val="00602898"/>
    <w:rsid w:val="006665ED"/>
    <w:rsid w:val="006A1B4B"/>
    <w:rsid w:val="006C2E34"/>
    <w:rsid w:val="006C2EFD"/>
    <w:rsid w:val="006D6B12"/>
    <w:rsid w:val="00711FD8"/>
    <w:rsid w:val="00712838"/>
    <w:rsid w:val="00744272"/>
    <w:rsid w:val="00766FBC"/>
    <w:rsid w:val="0077513F"/>
    <w:rsid w:val="00827F28"/>
    <w:rsid w:val="00874F62"/>
    <w:rsid w:val="008B2AE5"/>
    <w:rsid w:val="008D79EE"/>
    <w:rsid w:val="008E6B87"/>
    <w:rsid w:val="00963FE8"/>
    <w:rsid w:val="0098265A"/>
    <w:rsid w:val="009A1411"/>
    <w:rsid w:val="009B5A2D"/>
    <w:rsid w:val="00A43E3D"/>
    <w:rsid w:val="00A5146E"/>
    <w:rsid w:val="00A515BA"/>
    <w:rsid w:val="00A847B4"/>
    <w:rsid w:val="00A91801"/>
    <w:rsid w:val="00AD6698"/>
    <w:rsid w:val="00B5667F"/>
    <w:rsid w:val="00B846D8"/>
    <w:rsid w:val="00BF0519"/>
    <w:rsid w:val="00BF79BA"/>
    <w:rsid w:val="00C04793"/>
    <w:rsid w:val="00C050F7"/>
    <w:rsid w:val="00C71A55"/>
    <w:rsid w:val="00C778E3"/>
    <w:rsid w:val="00C80FCA"/>
    <w:rsid w:val="00CA368A"/>
    <w:rsid w:val="00CD7C05"/>
    <w:rsid w:val="00DB1778"/>
    <w:rsid w:val="00DB2193"/>
    <w:rsid w:val="00E81586"/>
    <w:rsid w:val="00E851A1"/>
    <w:rsid w:val="00ED3DB3"/>
    <w:rsid w:val="00F26B70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6BB3D"/>
  <w15:docId w15:val="{D68F0E50-B84B-4E4E-B046-227AEF17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82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3417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6B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B7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2A19-FDA7-4C0D-A385-5BCE0D6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Sinkēviča</dc:creator>
  <cp:lastModifiedBy>Roberts Straume</cp:lastModifiedBy>
  <cp:revision>9</cp:revision>
  <cp:lastPrinted>2015-09-28T07:49:00Z</cp:lastPrinted>
  <dcterms:created xsi:type="dcterms:W3CDTF">2017-11-13T12:26:00Z</dcterms:created>
  <dcterms:modified xsi:type="dcterms:W3CDTF">2018-11-01T09:07:00Z</dcterms:modified>
</cp:coreProperties>
</file>